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6"/>
        <w:tblW w:w="2088" w:type="dxa"/>
        <w:tblLook w:val="01E0"/>
      </w:tblPr>
      <w:tblGrid>
        <w:gridCol w:w="2088"/>
      </w:tblGrid>
      <w:tr w:rsidR="003A4369" w:rsidRPr="00230FCF" w:rsidTr="003A4369">
        <w:tc>
          <w:tcPr>
            <w:tcW w:w="2088" w:type="dxa"/>
            <w:hideMark/>
          </w:tcPr>
          <w:p w:rsidR="003A4369" w:rsidRPr="00230FCF" w:rsidRDefault="003A4369" w:rsidP="003A436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C4912" w:rsidRDefault="004C4912" w:rsidP="004C4912">
      <w:pPr>
        <w:pStyle w:val="a3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4912">
        <w:rPr>
          <w:rFonts w:ascii="Times New Roman" w:hAnsi="Times New Roman" w:cs="Times New Roman"/>
          <w:b/>
          <w:sz w:val="36"/>
          <w:szCs w:val="36"/>
        </w:rPr>
        <w:t>«Весенняя неделя добра»</w:t>
      </w:r>
    </w:p>
    <w:p w:rsidR="004C4912" w:rsidRPr="004C4912" w:rsidRDefault="004C4912" w:rsidP="004C4912">
      <w:pPr>
        <w:pStyle w:val="a3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3B18" w:rsidRDefault="003C45A8" w:rsidP="00323B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9B">
        <w:rPr>
          <w:rFonts w:ascii="Times New Roman" w:hAnsi="Times New Roman" w:cs="Times New Roman"/>
          <w:sz w:val="28"/>
          <w:szCs w:val="28"/>
        </w:rPr>
        <w:t>С 21 по 26 апреля 2025</w:t>
      </w:r>
      <w:r w:rsidR="00323B18" w:rsidRPr="006B1B9B">
        <w:rPr>
          <w:rFonts w:ascii="Times New Roman" w:hAnsi="Times New Roman" w:cs="Times New Roman"/>
          <w:sz w:val="28"/>
          <w:szCs w:val="28"/>
        </w:rPr>
        <w:t xml:space="preserve"> года в МАУ ДО «ДШИ «Ренессанс» прошла акция «Весенняя неделя добра» - </w:t>
      </w:r>
      <w:r w:rsidR="00323B18" w:rsidRPr="006B1B9B">
        <w:rPr>
          <w:rFonts w:ascii="Times New Roman" w:eastAsia="Calibri" w:hAnsi="Times New Roman" w:cs="Times New Roman"/>
          <w:sz w:val="28"/>
          <w:szCs w:val="28"/>
        </w:rPr>
        <w:t>«Витамины для побед на призовых дорожках» (яблоки и морковь для спортивных лошадей конного двора «Изумруд»)</w:t>
      </w:r>
      <w:r w:rsidR="00323B18" w:rsidRPr="006B1B9B">
        <w:rPr>
          <w:rFonts w:ascii="Times New Roman" w:hAnsi="Times New Roman" w:cs="Times New Roman"/>
          <w:sz w:val="28"/>
          <w:szCs w:val="28"/>
        </w:rPr>
        <w:t>. Учащиеся и родители приняли активное участие  в благотворительном сборе моркови и яблок для спортивных лошадей. Выражаем огромную благодарность за большое количество витаминных гостинцев.</w:t>
      </w:r>
      <w:bookmarkStart w:id="0" w:name="_GoBack"/>
      <w:bookmarkEnd w:id="0"/>
    </w:p>
    <w:p w:rsidR="004C4912" w:rsidRDefault="004C4912" w:rsidP="00323B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912" w:rsidRPr="006B1B9B" w:rsidRDefault="004C4912" w:rsidP="00323B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912" w:rsidRDefault="004C4912" w:rsidP="004C491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3028" cy="1981200"/>
            <wp:effectExtent l="19050" t="0" r="0" b="0"/>
            <wp:docPr id="1" name="Рисунок 1" descr="C:\Users\Renes\Desktop\сайт\события\мероприятия 2025\Неделя добра\20250424_18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s\Desktop\сайт\события\мероприятия 2025\Неделя добра\20250424_1814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59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1601" cy="1981200"/>
            <wp:effectExtent l="19050" t="0" r="6349" b="0"/>
            <wp:docPr id="2" name="Рисунок 2" descr="C:\Users\Renes\Desktop\сайт\события\мероприятия 2025\Неделя добра\IMG_20250429_153938_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es\Desktop\сайт\события\мероприятия 2025\Неделя добра\IMG_20250429_153938_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59" cy="198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4C4912" w:rsidRDefault="004C4912" w:rsidP="004C491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912" w:rsidRDefault="004C4912" w:rsidP="004C491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6030" cy="3368040"/>
            <wp:effectExtent l="19050" t="0" r="7620" b="0"/>
            <wp:docPr id="5" name="Рисунок 5" descr="C:\Users\Renes\Desktop\сайт\события\мероприятия 2025\Неделя добра\20250428_17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es\Desktop\сайт\события\мероприятия 2025\Неделя добра\20250428_172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48" cy="337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0790" cy="3347721"/>
            <wp:effectExtent l="19050" t="0" r="3810" b="0"/>
            <wp:docPr id="6" name="Рисунок 6" descr="C:\Users\Renes\Desktop\сайт\события\мероприятия 2025\Неделя добра\20250428_17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es\Desktop\сайт\события\мероприятия 2025\Неделя добра\20250428_173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44" cy="335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12" w:rsidRDefault="004C4912" w:rsidP="004C491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70583" cy="3093720"/>
            <wp:effectExtent l="19050" t="0" r="1167" b="0"/>
            <wp:docPr id="3" name="Рисунок 3" descr="C:\Users\Renes\Desktop\сайт\события\мероприятия 2025\Неделя доб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es\Desktop\сайт\события\мероприятия 2025\Неделя добра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28" cy="309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4575" cy="3086100"/>
            <wp:effectExtent l="19050" t="0" r="9525" b="0"/>
            <wp:docPr id="4" name="Рисунок 4" descr="C:\Users\Renes\Desktop\сайт\события\мероприятия 2025\Неделя добр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es\Desktop\сайт\события\мероприятия 2025\Неделя добра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65" cy="30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12" w:rsidRDefault="004C4912" w:rsidP="004C491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912" w:rsidRDefault="004C4912" w:rsidP="004C4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393478"/>
            <wp:effectExtent l="19050" t="0" r="3175" b="0"/>
            <wp:docPr id="7" name="Рисунок 7" descr="C:\Users\Renes\Desktop\сайт\события\мероприятия 2025\Неделя доб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es\Desktop\сайт\события\мероприятия 2025\Неделя добра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4912" w:rsidSect="00146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1CE"/>
    <w:multiLevelType w:val="hybridMultilevel"/>
    <w:tmpl w:val="236E78B2"/>
    <w:lvl w:ilvl="0" w:tplc="F748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1F4060"/>
    <w:multiLevelType w:val="hybridMultilevel"/>
    <w:tmpl w:val="80B6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6294"/>
    <w:multiLevelType w:val="hybridMultilevel"/>
    <w:tmpl w:val="FD7A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05AC"/>
    <w:rsid w:val="00146B68"/>
    <w:rsid w:val="00195877"/>
    <w:rsid w:val="001D2643"/>
    <w:rsid w:val="001E7570"/>
    <w:rsid w:val="002706D3"/>
    <w:rsid w:val="00323B18"/>
    <w:rsid w:val="003A4369"/>
    <w:rsid w:val="003C45A8"/>
    <w:rsid w:val="003D1DAD"/>
    <w:rsid w:val="004558C8"/>
    <w:rsid w:val="004C4912"/>
    <w:rsid w:val="004F30D7"/>
    <w:rsid w:val="00555DD4"/>
    <w:rsid w:val="00570F47"/>
    <w:rsid w:val="005D363C"/>
    <w:rsid w:val="00625074"/>
    <w:rsid w:val="00632DE7"/>
    <w:rsid w:val="006B1B9B"/>
    <w:rsid w:val="007505AC"/>
    <w:rsid w:val="00854255"/>
    <w:rsid w:val="008E1398"/>
    <w:rsid w:val="00A319BF"/>
    <w:rsid w:val="00A42544"/>
    <w:rsid w:val="00AA4C84"/>
    <w:rsid w:val="00B065F2"/>
    <w:rsid w:val="00B1320C"/>
    <w:rsid w:val="00BA221F"/>
    <w:rsid w:val="00BC665C"/>
    <w:rsid w:val="00BD52C4"/>
    <w:rsid w:val="00CE2CA8"/>
    <w:rsid w:val="00DF46DD"/>
    <w:rsid w:val="00F3197B"/>
    <w:rsid w:val="00F6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5AC"/>
    <w:pPr>
      <w:spacing w:after="0" w:line="240" w:lineRule="auto"/>
    </w:pPr>
    <w:rPr>
      <w:rFonts w:eastAsiaTheme="minorEastAsia"/>
      <w:lang w:eastAsia="ru-RU"/>
    </w:rPr>
  </w:style>
  <w:style w:type="table" w:customStyle="1" w:styleId="3">
    <w:name w:val="Сетка таблицы3"/>
    <w:basedOn w:val="a1"/>
    <w:rsid w:val="00BD5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DD4"/>
    <w:rPr>
      <w:rFonts w:ascii="Tahoma" w:hAnsi="Tahoma" w:cs="Tahoma"/>
      <w:sz w:val="16"/>
      <w:szCs w:val="16"/>
    </w:rPr>
  </w:style>
  <w:style w:type="character" w:customStyle="1" w:styleId="organictextcontentspan">
    <w:name w:val="organictextcontentspan"/>
    <w:basedOn w:val="a0"/>
    <w:rsid w:val="005D3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41BB-B086-41C6-9AA8-888125EB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ssans-6</dc:creator>
  <cp:keywords/>
  <dc:description/>
  <cp:lastModifiedBy>Renes</cp:lastModifiedBy>
  <cp:revision>21</cp:revision>
  <cp:lastPrinted>2025-04-25T05:04:00Z</cp:lastPrinted>
  <dcterms:created xsi:type="dcterms:W3CDTF">2025-02-26T05:30:00Z</dcterms:created>
  <dcterms:modified xsi:type="dcterms:W3CDTF">2025-04-30T05:16:00Z</dcterms:modified>
</cp:coreProperties>
</file>